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07D3ED2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B596299" w:rsidR="005C3518" w:rsidRPr="00B567D5" w:rsidRDefault="009D0CCA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46BBC17D" w:rsidR="005C3518" w:rsidRPr="005C3518" w:rsidRDefault="00BE2571" w:rsidP="00B311B0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</w:t>
            </w:r>
            <w:r w:rsidR="00B311B0">
              <w:rPr>
                <w:sz w:val="18"/>
                <w:lang w:val="en-US"/>
              </w:rPr>
              <w:t>2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E0185D9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A6E3DA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2929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  <w:r w:rsidR="00E700FE" w:rsidRPr="005C3518">
              <w:rPr>
                <w:sz w:val="18"/>
              </w:rPr>
              <w:t>- Soldagem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4465E56F" w:rsidR="009D0CCA" w:rsidRDefault="00441F7A" w:rsidP="005C3518">
            <w:pPr>
              <w:rPr>
                <w:sz w:val="18"/>
              </w:rPr>
            </w:pPr>
            <w:r>
              <w:rPr>
                <w:sz w:val="18"/>
              </w:rPr>
              <w:t>Parafusos de base da coluna C – 1929 da estrutura de silo encontram-se com folgas e com ausência de aperto</w:t>
            </w:r>
            <w:r w:rsidR="006A0004">
              <w:rPr>
                <w:sz w:val="18"/>
              </w:rPr>
              <w:t xml:space="preserve"> dos chumbadores / torque, necessita adequação conforme especificação ES - S – 401 Item 8.1 Ligações Parafusadas.</w:t>
            </w:r>
          </w:p>
          <w:p w14:paraId="584A73C2" w14:textId="16D6E611" w:rsidR="00441F7A" w:rsidRDefault="00441F7A" w:rsidP="005C3518">
            <w:pPr>
              <w:rPr>
                <w:sz w:val="18"/>
              </w:rPr>
            </w:pPr>
          </w:p>
          <w:p w14:paraId="4D44C58F" w14:textId="5FB75847" w:rsidR="00441F7A" w:rsidRDefault="00441F7A" w:rsidP="00441F7A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 w:rsidRPr="00441F7A">
              <w:rPr>
                <w:b/>
              </w:rPr>
              <w:t xml:space="preserve">Os parafusos de alta resistência deverão ser </w:t>
            </w:r>
            <w:proofErr w:type="spellStart"/>
            <w:r w:rsidRPr="00441F7A">
              <w:rPr>
                <w:b/>
              </w:rPr>
              <w:t>torqueados</w:t>
            </w:r>
            <w:proofErr w:type="spellEnd"/>
            <w:r w:rsidRPr="00441F7A">
              <w:rPr>
                <w:b/>
              </w:rPr>
              <w:t xml:space="preserve"> até atingirem a força de tração indicada no projeto ou conforme a norma AISC 303. Este aperto poderá ser conseguido com uso de </w:t>
            </w:r>
            <w:proofErr w:type="spellStart"/>
            <w:r w:rsidRPr="00441F7A">
              <w:rPr>
                <w:b/>
              </w:rPr>
              <w:t>torquímetro</w:t>
            </w:r>
            <w:proofErr w:type="spellEnd"/>
            <w:r w:rsidRPr="00441F7A">
              <w:rPr>
                <w:b/>
              </w:rPr>
              <w:t xml:space="preserve"> manual ou hidráulico, cuja calibragem deverá ser feita por dispositivo capaz de indicar o esforço real de tração no parafuso (calibrador SKIDMORE-WILHELM, ou similar). Apresentar certificado de calibragem dos </w:t>
            </w:r>
            <w:proofErr w:type="spellStart"/>
            <w:r w:rsidR="00E41B6C">
              <w:rPr>
                <w:b/>
              </w:rPr>
              <w:t>tor</w:t>
            </w:r>
            <w:r w:rsidR="00E41B6C" w:rsidRPr="00441F7A">
              <w:rPr>
                <w:b/>
              </w:rPr>
              <w:t>químetro</w:t>
            </w:r>
            <w:proofErr w:type="spellEnd"/>
            <w:r w:rsidRPr="00441F7A">
              <w:rPr>
                <w:b/>
              </w:rPr>
              <w:t xml:space="preserve"> à fiscalização e também ao controle da qualidade;</w:t>
            </w:r>
          </w:p>
          <w:p w14:paraId="7D09C247" w14:textId="77777777" w:rsidR="00573B3C" w:rsidRPr="00441F7A" w:rsidRDefault="00573B3C" w:rsidP="00573B3C">
            <w:pPr>
              <w:pStyle w:val="PargrafodaLista"/>
              <w:rPr>
                <w:b/>
              </w:rPr>
            </w:pPr>
          </w:p>
          <w:p w14:paraId="621A1ED9" w14:textId="6C3F6FEC" w:rsidR="00441F7A" w:rsidRPr="00573B3C" w:rsidRDefault="00573B3C" w:rsidP="00573B3C">
            <w:pPr>
              <w:pStyle w:val="PargrafodaLista"/>
              <w:numPr>
                <w:ilvl w:val="0"/>
                <w:numId w:val="17"/>
              </w:numPr>
              <w:rPr>
                <w:b/>
                <w:sz w:val="18"/>
              </w:rPr>
            </w:pPr>
            <w:r w:rsidRPr="00573B3C">
              <w:rPr>
                <w:b/>
              </w:rPr>
              <w:t xml:space="preserve">Os parafusos </w:t>
            </w:r>
            <w:proofErr w:type="spellStart"/>
            <w:r w:rsidRPr="00573B3C">
              <w:rPr>
                <w:b/>
              </w:rPr>
              <w:t>torqueados</w:t>
            </w:r>
            <w:proofErr w:type="spellEnd"/>
            <w:r w:rsidRPr="00573B3C">
              <w:rPr>
                <w:b/>
              </w:rPr>
              <w:t xml:space="preserve">, parcialmente ou totalmente, deverão ser identificados, sinalizando o </w:t>
            </w:r>
            <w:proofErr w:type="spellStart"/>
            <w:r w:rsidRPr="00573B3C">
              <w:rPr>
                <w:b/>
              </w:rPr>
              <w:t>torqueamento</w:t>
            </w:r>
            <w:proofErr w:type="spellEnd"/>
            <w:r w:rsidRPr="00573B3C">
              <w:rPr>
                <w:b/>
              </w:rPr>
              <w:t xml:space="preserve"> realizado.</w:t>
            </w:r>
          </w:p>
          <w:p w14:paraId="312DA831" w14:textId="77777777" w:rsidR="00441F7A" w:rsidRPr="005C3518" w:rsidRDefault="00441F7A" w:rsidP="005C3518">
            <w:pPr>
              <w:rPr>
                <w:sz w:val="18"/>
              </w:rPr>
            </w:pPr>
          </w:p>
          <w:p w14:paraId="258DA947" w14:textId="2790848D" w:rsidR="005C3518" w:rsidRDefault="005C3518" w:rsidP="005C3518">
            <w:pPr>
              <w:rPr>
                <w:sz w:val="18"/>
              </w:rPr>
            </w:pPr>
          </w:p>
          <w:p w14:paraId="54F3C59F" w14:textId="39B945F3" w:rsidR="0007117A" w:rsidRDefault="0007117A" w:rsidP="005C3518">
            <w:pPr>
              <w:rPr>
                <w:sz w:val="18"/>
              </w:rPr>
            </w:pPr>
          </w:p>
          <w:p w14:paraId="13BD5D83" w14:textId="256A753F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257E4A4D" w:rsidR="0007117A" w:rsidRDefault="0007117A" w:rsidP="005C3518">
            <w:pPr>
              <w:rPr>
                <w:sz w:val="18"/>
              </w:rPr>
            </w:pPr>
          </w:p>
          <w:p w14:paraId="78F52105" w14:textId="4C9D692A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120ED2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1E6A364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5DECCC5B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7D6D4651" w:rsidR="003741CF" w:rsidRDefault="003741CF" w:rsidP="005C3518">
            <w:pPr>
              <w:rPr>
                <w:sz w:val="18"/>
              </w:rPr>
            </w:pPr>
          </w:p>
          <w:p w14:paraId="32381A51" w14:textId="56AEDD8C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357F87FB" w:rsidR="003741CF" w:rsidRDefault="003741CF" w:rsidP="005C3518">
            <w:pPr>
              <w:rPr>
                <w:b/>
                <w:sz w:val="18"/>
              </w:rPr>
            </w:pPr>
            <w:bookmarkStart w:id="0" w:name="_GoBack"/>
            <w:bookmarkEnd w:id="0"/>
          </w:p>
          <w:p w14:paraId="088BCE7F" w14:textId="0C44F254" w:rsidR="003741CF" w:rsidRDefault="003741CF" w:rsidP="005C3518">
            <w:pPr>
              <w:rPr>
                <w:b/>
                <w:sz w:val="18"/>
              </w:rPr>
            </w:pPr>
          </w:p>
          <w:p w14:paraId="197DD165" w14:textId="0DAE236F" w:rsidR="003741CF" w:rsidRDefault="003741CF" w:rsidP="005C3518">
            <w:pPr>
              <w:rPr>
                <w:b/>
                <w:sz w:val="18"/>
              </w:rPr>
            </w:pPr>
          </w:p>
          <w:p w14:paraId="011F3C6A" w14:textId="6C9211BE" w:rsidR="003741CF" w:rsidRDefault="00573B3C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68E3E5B" wp14:editId="0B5DD186">
                  <wp:simplePos x="0" y="0"/>
                  <wp:positionH relativeFrom="column">
                    <wp:posOffset>3325732</wp:posOffset>
                  </wp:positionH>
                  <wp:positionV relativeFrom="paragraph">
                    <wp:posOffset>135567</wp:posOffset>
                  </wp:positionV>
                  <wp:extent cx="2310712" cy="1733034"/>
                  <wp:effectExtent l="0" t="0" r="0" b="635"/>
                  <wp:wrapThrough wrapText="bothSides">
                    <wp:wrapPolygon edited="0">
                      <wp:start x="0" y="0"/>
                      <wp:lineTo x="0" y="21370"/>
                      <wp:lineTo x="21374" y="21370"/>
                      <wp:lineTo x="21374" y="0"/>
                      <wp:lineTo x="0" y="0"/>
                    </wp:wrapPolygon>
                  </wp:wrapThrough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12_1008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12" cy="173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852800" behindDoc="0" locked="0" layoutInCell="1" allowOverlap="1" wp14:anchorId="5C444193" wp14:editId="1058CF2D">
                  <wp:simplePos x="0" y="0"/>
                  <wp:positionH relativeFrom="column">
                    <wp:posOffset>33903</wp:posOffset>
                  </wp:positionH>
                  <wp:positionV relativeFrom="paragraph">
                    <wp:posOffset>106745</wp:posOffset>
                  </wp:positionV>
                  <wp:extent cx="2399665" cy="1799590"/>
                  <wp:effectExtent l="0" t="0" r="635" b="0"/>
                  <wp:wrapThrough wrapText="bothSides">
                    <wp:wrapPolygon edited="0">
                      <wp:start x="21600" y="21600"/>
                      <wp:lineTo x="21600" y="335"/>
                      <wp:lineTo x="166" y="335"/>
                      <wp:lineTo x="166" y="21600"/>
                      <wp:lineTo x="21600" y="21600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30512_1006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33F134" w14:textId="6C7D9559" w:rsidR="003741CF" w:rsidRPr="003741CF" w:rsidRDefault="00573B3C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B5C40E" wp14:editId="10DA5D0A">
                      <wp:simplePos x="0" y="0"/>
                      <wp:positionH relativeFrom="column">
                        <wp:posOffset>3419960</wp:posOffset>
                      </wp:positionH>
                      <wp:positionV relativeFrom="paragraph">
                        <wp:posOffset>66793</wp:posOffset>
                      </wp:positionV>
                      <wp:extent cx="1921790" cy="1472339"/>
                      <wp:effectExtent l="0" t="0" r="21590" b="1397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790" cy="1472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8A474" id="Retângulo 31" o:spid="_x0000_s1026" style="position:absolute;margin-left:269.3pt;margin-top:5.25pt;width:151.3pt;height:115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" filled="f" strokecolor="red" strokeweight="1pt"/>
                  </w:pict>
                </mc:Fallback>
              </mc:AlternateContent>
            </w:r>
          </w:p>
          <w:p w14:paraId="13A2E06B" w14:textId="670F48D1" w:rsidR="005C3518" w:rsidRPr="005C3518" w:rsidRDefault="005C3518" w:rsidP="005C3518">
            <w:pPr>
              <w:rPr>
                <w:sz w:val="18"/>
              </w:rPr>
            </w:pPr>
          </w:p>
          <w:p w14:paraId="0221BA9B" w14:textId="5FC34F7A" w:rsidR="005C3518" w:rsidRPr="005C3518" w:rsidRDefault="005C3518" w:rsidP="005C3518">
            <w:pPr>
              <w:rPr>
                <w:sz w:val="18"/>
              </w:rPr>
            </w:pPr>
          </w:p>
          <w:p w14:paraId="22225700" w14:textId="4CD44B0E" w:rsidR="005C3518" w:rsidRPr="005C3518" w:rsidRDefault="005C3518" w:rsidP="005C3518">
            <w:pPr>
              <w:rPr>
                <w:sz w:val="18"/>
              </w:rPr>
            </w:pPr>
          </w:p>
          <w:p w14:paraId="66C0B377" w14:textId="3796D64E" w:rsidR="005C3518" w:rsidRPr="005C3518" w:rsidRDefault="005C3518" w:rsidP="005C3518">
            <w:pPr>
              <w:rPr>
                <w:sz w:val="18"/>
              </w:rPr>
            </w:pPr>
          </w:p>
          <w:p w14:paraId="05BEB2E2" w14:textId="7BBBE362" w:rsidR="005C3518" w:rsidRPr="005C3518" w:rsidRDefault="00573B3C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B598AD" wp14:editId="550D6C46">
                      <wp:simplePos x="0" y="0"/>
                      <wp:positionH relativeFrom="column">
                        <wp:posOffset>265548</wp:posOffset>
                      </wp:positionH>
                      <wp:positionV relativeFrom="paragraph">
                        <wp:posOffset>37142</wp:posOffset>
                      </wp:positionV>
                      <wp:extent cx="2138282" cy="883403"/>
                      <wp:effectExtent l="0" t="0" r="14605" b="1206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282" cy="883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088765" id="Retângulo 20" o:spid="_x0000_s1026" style="position:absolute;margin-left:20.9pt;margin-top:2.9pt;width:168.35pt;height:69.5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" filled="f" strokecolor="red" strokeweight="1pt"/>
                  </w:pict>
                </mc:Fallback>
              </mc:AlternateContent>
            </w:r>
            <w:r w:rsidR="003741CF">
              <w:rPr>
                <w:sz w:val="18"/>
              </w:rPr>
              <w:t xml:space="preserve"> </w:t>
            </w:r>
          </w:p>
          <w:p w14:paraId="7CD48429" w14:textId="60AD1938" w:rsidR="005C3518" w:rsidRPr="005C3518" w:rsidRDefault="005C3518" w:rsidP="005C3518">
            <w:pPr>
              <w:rPr>
                <w:sz w:val="18"/>
              </w:rPr>
            </w:pPr>
          </w:p>
          <w:p w14:paraId="2D0C233E" w14:textId="78203544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5FA32825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665EAA8B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B02787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76A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27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Oj+uow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ECA9" w14:textId="77777777" w:rsidR="00BA6305" w:rsidRDefault="00BA6305">
      <w:r>
        <w:separator/>
      </w:r>
    </w:p>
  </w:endnote>
  <w:endnote w:type="continuationSeparator" w:id="0">
    <w:p w14:paraId="45A0FD62" w14:textId="77777777" w:rsidR="00BA6305" w:rsidRDefault="00BA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B90D" w14:textId="77777777" w:rsidR="00BA6305" w:rsidRDefault="00BA6305">
      <w:r>
        <w:separator/>
      </w:r>
    </w:p>
  </w:footnote>
  <w:footnote w:type="continuationSeparator" w:id="0">
    <w:p w14:paraId="140AEC51" w14:textId="77777777" w:rsidR="00BA6305" w:rsidRDefault="00BA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F217B1C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311B0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311B0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DFC56DF" w:rsidR="00DB31EF" w:rsidRDefault="00CA15A9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046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64E"/>
    <w:rsid w:val="003D5C8C"/>
    <w:rsid w:val="003E6F8C"/>
    <w:rsid w:val="003F5D0C"/>
    <w:rsid w:val="003F6CA5"/>
    <w:rsid w:val="004075A1"/>
    <w:rsid w:val="00410EFF"/>
    <w:rsid w:val="00420AE1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73E0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43F5D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311B0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A4A0E"/>
    <w:rsid w:val="00BA6305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A15A9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F34DB2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A40D2-0C22-4487-8388-8866141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0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67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2T19:20:00Z</cp:lastPrinted>
  <dcterms:created xsi:type="dcterms:W3CDTF">2023-05-12T19:20:00Z</dcterms:created>
  <dcterms:modified xsi:type="dcterms:W3CDTF">2023-05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